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C9" w:rsidRPr="00197C90" w:rsidRDefault="00197C90" w:rsidP="00197C90">
      <w:r>
        <w:rPr>
          <w:noProof/>
        </w:rPr>
        <w:drawing>
          <wp:inline distT="0" distB="0" distL="0" distR="0">
            <wp:extent cx="5976620" cy="4484679"/>
            <wp:effectExtent l="0" t="0" r="5080" b="0"/>
            <wp:docPr id="2" name="图片 2" descr="D:\Backup\桌面\微信图片_2020122414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桌面\微信图片_202012241406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49C9" w:rsidRPr="00197C90" w:rsidSect="00AB4978">
      <w:headerReference w:type="default" r:id="rId10"/>
      <w:footerReference w:type="even" r:id="rId11"/>
      <w:pgSz w:w="11906" w:h="16838"/>
      <w:pgMar w:top="1531" w:right="1247" w:bottom="1531" w:left="124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48" w:rsidRDefault="00AE2A48">
      <w:r>
        <w:separator/>
      </w:r>
    </w:p>
  </w:endnote>
  <w:endnote w:type="continuationSeparator" w:id="0">
    <w:p w:rsidR="00AE2A48" w:rsidRDefault="00AE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C9" w:rsidRDefault="003949C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48" w:rsidRDefault="00AE2A48">
      <w:r>
        <w:separator/>
      </w:r>
    </w:p>
  </w:footnote>
  <w:footnote w:type="continuationSeparator" w:id="0">
    <w:p w:rsidR="00AE2A48" w:rsidRDefault="00AE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C9" w:rsidRDefault="00843B1F" w:rsidP="00197C90"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280"/>
        <w:tab w:val="left" w:pos="8400"/>
        <w:tab w:val="left" w:pos="8820"/>
      </w:tabs>
      <w:ind w:leftChars="86" w:left="553" w:rightChars="24" w:right="50" w:hangingChars="133" w:hanging="372"/>
      <w:rPr>
        <w:rFonts w:ascii="宋体" w:hAnsi="宋体"/>
        <w:kern w:val="0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A6"/>
    <w:rsid w:val="000048EB"/>
    <w:rsid w:val="000056A5"/>
    <w:rsid w:val="000451B8"/>
    <w:rsid w:val="00045957"/>
    <w:rsid w:val="000477ED"/>
    <w:rsid w:val="00054686"/>
    <w:rsid w:val="000637F6"/>
    <w:rsid w:val="00063AE5"/>
    <w:rsid w:val="00065A29"/>
    <w:rsid w:val="000707D8"/>
    <w:rsid w:val="000933D1"/>
    <w:rsid w:val="0009620A"/>
    <w:rsid w:val="000A005B"/>
    <w:rsid w:val="000A5DAE"/>
    <w:rsid w:val="000A7AB6"/>
    <w:rsid w:val="000B61B4"/>
    <w:rsid w:val="000C1C9B"/>
    <w:rsid w:val="000C2043"/>
    <w:rsid w:val="000C3C6E"/>
    <w:rsid w:val="000C73AC"/>
    <w:rsid w:val="000E2EC6"/>
    <w:rsid w:val="00112FEB"/>
    <w:rsid w:val="0011773B"/>
    <w:rsid w:val="00141726"/>
    <w:rsid w:val="0014241D"/>
    <w:rsid w:val="0015551A"/>
    <w:rsid w:val="00186146"/>
    <w:rsid w:val="00197C90"/>
    <w:rsid w:val="001A399F"/>
    <w:rsid w:val="001B7307"/>
    <w:rsid w:val="001C183D"/>
    <w:rsid w:val="001C2322"/>
    <w:rsid w:val="001C5FDC"/>
    <w:rsid w:val="001C615F"/>
    <w:rsid w:val="001F42BF"/>
    <w:rsid w:val="001F6ECB"/>
    <w:rsid w:val="0023744D"/>
    <w:rsid w:val="00276CF2"/>
    <w:rsid w:val="00281064"/>
    <w:rsid w:val="00295D02"/>
    <w:rsid w:val="002A4D0C"/>
    <w:rsid w:val="002D0FB0"/>
    <w:rsid w:val="002D2ECA"/>
    <w:rsid w:val="002F1D9D"/>
    <w:rsid w:val="00301C00"/>
    <w:rsid w:val="00322CAE"/>
    <w:rsid w:val="0035706C"/>
    <w:rsid w:val="003656D2"/>
    <w:rsid w:val="0038485D"/>
    <w:rsid w:val="00384C87"/>
    <w:rsid w:val="00393A03"/>
    <w:rsid w:val="003949C9"/>
    <w:rsid w:val="003A5FF6"/>
    <w:rsid w:val="003A62BB"/>
    <w:rsid w:val="003B4EA6"/>
    <w:rsid w:val="003B7060"/>
    <w:rsid w:val="003D2C9B"/>
    <w:rsid w:val="003D6472"/>
    <w:rsid w:val="003F5B9B"/>
    <w:rsid w:val="00430705"/>
    <w:rsid w:val="00432D3A"/>
    <w:rsid w:val="00433FCB"/>
    <w:rsid w:val="00440171"/>
    <w:rsid w:val="0045046A"/>
    <w:rsid w:val="00451AFA"/>
    <w:rsid w:val="0045295F"/>
    <w:rsid w:val="00453325"/>
    <w:rsid w:val="00454977"/>
    <w:rsid w:val="00460EDC"/>
    <w:rsid w:val="00462DD4"/>
    <w:rsid w:val="004633F7"/>
    <w:rsid w:val="00495ED4"/>
    <w:rsid w:val="004C6880"/>
    <w:rsid w:val="004D2A28"/>
    <w:rsid w:val="004D36CA"/>
    <w:rsid w:val="004F2AC2"/>
    <w:rsid w:val="004F6B61"/>
    <w:rsid w:val="00525AB1"/>
    <w:rsid w:val="00530F50"/>
    <w:rsid w:val="00535181"/>
    <w:rsid w:val="00544E3C"/>
    <w:rsid w:val="00554D70"/>
    <w:rsid w:val="0055537C"/>
    <w:rsid w:val="00562356"/>
    <w:rsid w:val="00567741"/>
    <w:rsid w:val="0057156C"/>
    <w:rsid w:val="00572F37"/>
    <w:rsid w:val="005866BB"/>
    <w:rsid w:val="005B0EA5"/>
    <w:rsid w:val="005B67E4"/>
    <w:rsid w:val="005D7097"/>
    <w:rsid w:val="005D7C3E"/>
    <w:rsid w:val="005D7FFC"/>
    <w:rsid w:val="005F1E64"/>
    <w:rsid w:val="005F242E"/>
    <w:rsid w:val="00600C07"/>
    <w:rsid w:val="00600D38"/>
    <w:rsid w:val="00602294"/>
    <w:rsid w:val="00612FCB"/>
    <w:rsid w:val="0061355E"/>
    <w:rsid w:val="006142B9"/>
    <w:rsid w:val="00637190"/>
    <w:rsid w:val="00655102"/>
    <w:rsid w:val="00656828"/>
    <w:rsid w:val="0066472A"/>
    <w:rsid w:val="0066617E"/>
    <w:rsid w:val="006863DF"/>
    <w:rsid w:val="006A7B69"/>
    <w:rsid w:val="006D184A"/>
    <w:rsid w:val="006D66B9"/>
    <w:rsid w:val="006F60EB"/>
    <w:rsid w:val="006F7E7A"/>
    <w:rsid w:val="00704A63"/>
    <w:rsid w:val="00705135"/>
    <w:rsid w:val="007319FC"/>
    <w:rsid w:val="007335EA"/>
    <w:rsid w:val="007361F6"/>
    <w:rsid w:val="0074450B"/>
    <w:rsid w:val="007614FF"/>
    <w:rsid w:val="007645F3"/>
    <w:rsid w:val="00765F4A"/>
    <w:rsid w:val="00767036"/>
    <w:rsid w:val="00791C8B"/>
    <w:rsid w:val="00793F92"/>
    <w:rsid w:val="00796EB3"/>
    <w:rsid w:val="007A0B56"/>
    <w:rsid w:val="007A19C2"/>
    <w:rsid w:val="007B05F4"/>
    <w:rsid w:val="007B28EE"/>
    <w:rsid w:val="007B573A"/>
    <w:rsid w:val="007C178B"/>
    <w:rsid w:val="007F237B"/>
    <w:rsid w:val="00821C54"/>
    <w:rsid w:val="00836037"/>
    <w:rsid w:val="008403CB"/>
    <w:rsid w:val="00843B1F"/>
    <w:rsid w:val="00877AC6"/>
    <w:rsid w:val="00884686"/>
    <w:rsid w:val="00884CE5"/>
    <w:rsid w:val="008A0BFC"/>
    <w:rsid w:val="008A683E"/>
    <w:rsid w:val="008C725A"/>
    <w:rsid w:val="008F0C47"/>
    <w:rsid w:val="0090265A"/>
    <w:rsid w:val="00905DE9"/>
    <w:rsid w:val="00907686"/>
    <w:rsid w:val="00910B2B"/>
    <w:rsid w:val="00916348"/>
    <w:rsid w:val="009223E2"/>
    <w:rsid w:val="009319AF"/>
    <w:rsid w:val="00945857"/>
    <w:rsid w:val="00947E50"/>
    <w:rsid w:val="00963051"/>
    <w:rsid w:val="0096677B"/>
    <w:rsid w:val="009A7055"/>
    <w:rsid w:val="009D1AF4"/>
    <w:rsid w:val="009E2A33"/>
    <w:rsid w:val="009F0CEF"/>
    <w:rsid w:val="00A2131D"/>
    <w:rsid w:val="00A304B8"/>
    <w:rsid w:val="00A31831"/>
    <w:rsid w:val="00A31ACD"/>
    <w:rsid w:val="00A355FC"/>
    <w:rsid w:val="00A3587E"/>
    <w:rsid w:val="00A447DA"/>
    <w:rsid w:val="00A61E9C"/>
    <w:rsid w:val="00A61FF4"/>
    <w:rsid w:val="00A941D9"/>
    <w:rsid w:val="00A9624C"/>
    <w:rsid w:val="00A963C5"/>
    <w:rsid w:val="00AB15C0"/>
    <w:rsid w:val="00AB4978"/>
    <w:rsid w:val="00AB69C1"/>
    <w:rsid w:val="00AD4E1E"/>
    <w:rsid w:val="00AE167B"/>
    <w:rsid w:val="00AE2A48"/>
    <w:rsid w:val="00AF36A4"/>
    <w:rsid w:val="00B012C4"/>
    <w:rsid w:val="00B1277F"/>
    <w:rsid w:val="00B208FD"/>
    <w:rsid w:val="00B523A1"/>
    <w:rsid w:val="00B539DE"/>
    <w:rsid w:val="00B553ED"/>
    <w:rsid w:val="00B566A4"/>
    <w:rsid w:val="00B61B82"/>
    <w:rsid w:val="00B7143E"/>
    <w:rsid w:val="00B73482"/>
    <w:rsid w:val="00B75B93"/>
    <w:rsid w:val="00B83731"/>
    <w:rsid w:val="00BC2359"/>
    <w:rsid w:val="00BD0FA9"/>
    <w:rsid w:val="00BD2471"/>
    <w:rsid w:val="00BE29B9"/>
    <w:rsid w:val="00BE47A4"/>
    <w:rsid w:val="00BE70F6"/>
    <w:rsid w:val="00BF04A5"/>
    <w:rsid w:val="00BF052D"/>
    <w:rsid w:val="00BF4C38"/>
    <w:rsid w:val="00BF5D5B"/>
    <w:rsid w:val="00C032F8"/>
    <w:rsid w:val="00C04B45"/>
    <w:rsid w:val="00C31E97"/>
    <w:rsid w:val="00C34DDF"/>
    <w:rsid w:val="00C45636"/>
    <w:rsid w:val="00C47E06"/>
    <w:rsid w:val="00C529A6"/>
    <w:rsid w:val="00C570FC"/>
    <w:rsid w:val="00C659DC"/>
    <w:rsid w:val="00C77AEE"/>
    <w:rsid w:val="00C9577C"/>
    <w:rsid w:val="00C97E95"/>
    <w:rsid w:val="00CB13B7"/>
    <w:rsid w:val="00CC20C7"/>
    <w:rsid w:val="00CC3EEF"/>
    <w:rsid w:val="00CD7221"/>
    <w:rsid w:val="00CD73F5"/>
    <w:rsid w:val="00CF13C2"/>
    <w:rsid w:val="00CF6624"/>
    <w:rsid w:val="00CF71C3"/>
    <w:rsid w:val="00D01D55"/>
    <w:rsid w:val="00D113FC"/>
    <w:rsid w:val="00D22256"/>
    <w:rsid w:val="00D34076"/>
    <w:rsid w:val="00D35D7A"/>
    <w:rsid w:val="00D41D88"/>
    <w:rsid w:val="00D52506"/>
    <w:rsid w:val="00D55B6E"/>
    <w:rsid w:val="00D60EE1"/>
    <w:rsid w:val="00D619FB"/>
    <w:rsid w:val="00D64872"/>
    <w:rsid w:val="00D64E4F"/>
    <w:rsid w:val="00D90034"/>
    <w:rsid w:val="00D93BB5"/>
    <w:rsid w:val="00DE231E"/>
    <w:rsid w:val="00E02A19"/>
    <w:rsid w:val="00E20277"/>
    <w:rsid w:val="00E36DAA"/>
    <w:rsid w:val="00E37258"/>
    <w:rsid w:val="00E612D9"/>
    <w:rsid w:val="00E66D58"/>
    <w:rsid w:val="00E97A3D"/>
    <w:rsid w:val="00EB725B"/>
    <w:rsid w:val="00ED0510"/>
    <w:rsid w:val="00ED0EBB"/>
    <w:rsid w:val="00ED1B0E"/>
    <w:rsid w:val="00ED1CDA"/>
    <w:rsid w:val="00ED6EC0"/>
    <w:rsid w:val="00F03B69"/>
    <w:rsid w:val="00F0681C"/>
    <w:rsid w:val="00F071B2"/>
    <w:rsid w:val="00F223E1"/>
    <w:rsid w:val="00F538B5"/>
    <w:rsid w:val="00F564F8"/>
    <w:rsid w:val="00FA0767"/>
    <w:rsid w:val="00FA0B04"/>
    <w:rsid w:val="00FA163C"/>
    <w:rsid w:val="00FA57B7"/>
    <w:rsid w:val="00FE07C8"/>
    <w:rsid w:val="00FE37AD"/>
    <w:rsid w:val="22831700"/>
    <w:rsid w:val="36B94FB7"/>
    <w:rsid w:val="4CDC0FDD"/>
    <w:rsid w:val="4E4A1544"/>
    <w:rsid w:val="7C5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</w:pPr>
  </w:style>
  <w:style w:type="paragraph" w:styleId="a6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pPr>
      <w:ind w:leftChars="2500" w:left="100"/>
    </w:pPr>
    <w:rPr>
      <w:rFonts w:ascii="仿宋_GB2312" w:eastAsia="仿宋_GB2312"/>
      <w:sz w:val="32"/>
    </w:rPr>
  </w:style>
  <w:style w:type="paragraph" w:styleId="20">
    <w:name w:val="Body Text Indent 2"/>
    <w:basedOn w:val="a"/>
    <w:qFormat/>
    <w:pPr>
      <w:spacing w:line="460" w:lineRule="exact"/>
      <w:ind w:firstLine="735"/>
    </w:pPr>
    <w:rPr>
      <w:sz w:val="32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4"/>
    <w:next w:val="a4"/>
    <w:link w:val="Char3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doctitle">
    <w:name w:val="doc_title"/>
    <w:basedOn w:val="a0"/>
    <w:qFormat/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2">
    <w:name w:val="批注框文本 Char"/>
    <w:link w:val="a9"/>
    <w:qFormat/>
    <w:rPr>
      <w:kern w:val="2"/>
      <w:sz w:val="18"/>
      <w:szCs w:val="18"/>
    </w:rPr>
  </w:style>
  <w:style w:type="character" w:customStyle="1" w:styleId="Char3">
    <w:name w:val="批注主题 Char"/>
    <w:link w:val="ad"/>
    <w:qFormat/>
    <w:rPr>
      <w:b/>
      <w:bCs/>
      <w:kern w:val="2"/>
      <w:sz w:val="21"/>
      <w:szCs w:val="2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af0">
    <w:name w:val="四级条标题"/>
    <w:basedOn w:val="af1"/>
    <w:next w:val="a"/>
    <w:qFormat/>
    <w:pPr>
      <w:outlineLvl w:val="5"/>
    </w:pPr>
  </w:style>
  <w:style w:type="paragraph" w:customStyle="1" w:styleId="af1">
    <w:name w:val="三级条标题"/>
    <w:basedOn w:val="af2"/>
    <w:next w:val="a"/>
    <w:qFormat/>
    <w:pPr>
      <w:outlineLvl w:val="4"/>
    </w:pPr>
  </w:style>
  <w:style w:type="paragraph" w:customStyle="1" w:styleId="af2">
    <w:name w:val="二级条标题"/>
    <w:basedOn w:val="af3"/>
    <w:next w:val="a"/>
    <w:qFormat/>
    <w:pPr>
      <w:outlineLvl w:val="3"/>
    </w:pPr>
  </w:style>
  <w:style w:type="paragraph" w:customStyle="1" w:styleId="af3">
    <w:name w:val="一级条标题"/>
    <w:next w:val="a"/>
    <w:qFormat/>
    <w:pPr>
      <w:outlineLvl w:val="2"/>
    </w:pPr>
    <w:rPr>
      <w:rFonts w:eastAsia="黑体"/>
      <w:sz w:val="21"/>
    </w:rPr>
  </w:style>
  <w:style w:type="paragraph" w:customStyle="1" w:styleId="a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5">
    <w:name w:val="附录标识"/>
    <w:basedOn w:val="a"/>
    <w:qFormat/>
    <w:pPr>
      <w:widowControl/>
      <w:shd w:val="clear" w:color="FFFFFF" w:fill="FFFFFF"/>
      <w:tabs>
        <w:tab w:val="left" w:pos="1561"/>
        <w:tab w:val="left" w:pos="6405"/>
      </w:tabs>
      <w:spacing w:before="640" w:after="200"/>
      <w:ind w:left="1561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7">
    <w:name w:val="五级条标题"/>
    <w:basedOn w:val="af0"/>
    <w:next w:val="a"/>
    <w:qFormat/>
    <w:pPr>
      <w:outlineLvl w:val="6"/>
    </w:pPr>
  </w:style>
  <w:style w:type="paragraph" w:customStyle="1" w:styleId="af8">
    <w:name w:val="前言、引言标题"/>
    <w:next w:val="a"/>
    <w:qFormat/>
    <w:pPr>
      <w:shd w:val="clear" w:color="FFFFFF" w:fill="FFFFFF"/>
      <w:tabs>
        <w:tab w:val="left" w:pos="1060"/>
      </w:tabs>
      <w:spacing w:before="640" w:after="560"/>
      <w:ind w:left="1060" w:hanging="360"/>
      <w:jc w:val="center"/>
      <w:outlineLvl w:val="0"/>
    </w:pPr>
    <w:rPr>
      <w:rFonts w:ascii="黑体" w:eastAsia="黑体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</w:pPr>
  </w:style>
  <w:style w:type="paragraph" w:styleId="a6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pPr>
      <w:ind w:leftChars="2500" w:left="100"/>
    </w:pPr>
    <w:rPr>
      <w:rFonts w:ascii="仿宋_GB2312" w:eastAsia="仿宋_GB2312"/>
      <w:sz w:val="32"/>
    </w:rPr>
  </w:style>
  <w:style w:type="paragraph" w:styleId="20">
    <w:name w:val="Body Text Indent 2"/>
    <w:basedOn w:val="a"/>
    <w:qFormat/>
    <w:pPr>
      <w:spacing w:line="460" w:lineRule="exact"/>
      <w:ind w:firstLine="735"/>
    </w:pPr>
    <w:rPr>
      <w:sz w:val="32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4"/>
    <w:next w:val="a4"/>
    <w:link w:val="Char3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doctitle">
    <w:name w:val="doc_title"/>
    <w:basedOn w:val="a0"/>
    <w:qFormat/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2">
    <w:name w:val="批注框文本 Char"/>
    <w:link w:val="a9"/>
    <w:qFormat/>
    <w:rPr>
      <w:kern w:val="2"/>
      <w:sz w:val="18"/>
      <w:szCs w:val="18"/>
    </w:rPr>
  </w:style>
  <w:style w:type="character" w:customStyle="1" w:styleId="Char3">
    <w:name w:val="批注主题 Char"/>
    <w:link w:val="ad"/>
    <w:qFormat/>
    <w:rPr>
      <w:b/>
      <w:bCs/>
      <w:kern w:val="2"/>
      <w:sz w:val="21"/>
      <w:szCs w:val="2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af0">
    <w:name w:val="四级条标题"/>
    <w:basedOn w:val="af1"/>
    <w:next w:val="a"/>
    <w:qFormat/>
    <w:pPr>
      <w:outlineLvl w:val="5"/>
    </w:pPr>
  </w:style>
  <w:style w:type="paragraph" w:customStyle="1" w:styleId="af1">
    <w:name w:val="三级条标题"/>
    <w:basedOn w:val="af2"/>
    <w:next w:val="a"/>
    <w:qFormat/>
    <w:pPr>
      <w:outlineLvl w:val="4"/>
    </w:pPr>
  </w:style>
  <w:style w:type="paragraph" w:customStyle="1" w:styleId="af2">
    <w:name w:val="二级条标题"/>
    <w:basedOn w:val="af3"/>
    <w:next w:val="a"/>
    <w:qFormat/>
    <w:pPr>
      <w:outlineLvl w:val="3"/>
    </w:pPr>
  </w:style>
  <w:style w:type="paragraph" w:customStyle="1" w:styleId="af3">
    <w:name w:val="一级条标题"/>
    <w:next w:val="a"/>
    <w:qFormat/>
    <w:pPr>
      <w:outlineLvl w:val="2"/>
    </w:pPr>
    <w:rPr>
      <w:rFonts w:eastAsia="黑体"/>
      <w:sz w:val="21"/>
    </w:rPr>
  </w:style>
  <w:style w:type="paragraph" w:customStyle="1" w:styleId="a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5">
    <w:name w:val="附录标识"/>
    <w:basedOn w:val="a"/>
    <w:qFormat/>
    <w:pPr>
      <w:widowControl/>
      <w:shd w:val="clear" w:color="FFFFFF" w:fill="FFFFFF"/>
      <w:tabs>
        <w:tab w:val="left" w:pos="1561"/>
        <w:tab w:val="left" w:pos="6405"/>
      </w:tabs>
      <w:spacing w:before="640" w:after="200"/>
      <w:ind w:left="1561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7">
    <w:name w:val="五级条标题"/>
    <w:basedOn w:val="af0"/>
    <w:next w:val="a"/>
    <w:qFormat/>
    <w:pPr>
      <w:outlineLvl w:val="6"/>
    </w:pPr>
  </w:style>
  <w:style w:type="paragraph" w:customStyle="1" w:styleId="af8">
    <w:name w:val="前言、引言标题"/>
    <w:next w:val="a"/>
    <w:qFormat/>
    <w:pPr>
      <w:shd w:val="clear" w:color="FFFFFF" w:fill="FFFFFF"/>
      <w:tabs>
        <w:tab w:val="left" w:pos="1060"/>
      </w:tabs>
      <w:spacing w:before="640" w:after="560"/>
      <w:ind w:left="1060" w:hanging="360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B5EBA-F7DA-4EA7-A5A1-11D8C81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Company>a11-d60a5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山东煤矿第一批</dc:title>
  <dc:creator>cqy</dc:creator>
  <cp:lastModifiedBy>User</cp:lastModifiedBy>
  <cp:revision>16</cp:revision>
  <cp:lastPrinted>2020-06-16T08:03:00Z</cp:lastPrinted>
  <dcterms:created xsi:type="dcterms:W3CDTF">2020-12-09T02:56:00Z</dcterms:created>
  <dcterms:modified xsi:type="dcterms:W3CDTF">2020-12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